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</w:t>
      </w:r>
      <w:r w:rsidR="007B7F47">
        <w:rPr>
          <w:rFonts w:ascii="Times New Roman" w:hAnsi="Times New Roman" w:cs="Times New Roman"/>
          <w:sz w:val="28"/>
          <w:szCs w:val="28"/>
        </w:rPr>
        <w:t xml:space="preserve">огика и основы алгоритмизации </w:t>
      </w:r>
      <w:proofErr w:type="gramStart"/>
      <w:r w:rsidR="007B7F47">
        <w:rPr>
          <w:rFonts w:ascii="Times New Roman" w:hAnsi="Times New Roman" w:cs="Times New Roman"/>
          <w:sz w:val="28"/>
          <w:szCs w:val="28"/>
        </w:rPr>
        <w:t xml:space="preserve">в </w:t>
      </w:r>
      <w:r w:rsidR="00BD16F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917D17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133"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="000B3133"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1F604C" w:rsidRDefault="007B7F4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нт</w:t>
      </w:r>
      <w: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proofErr w:type="gramStart"/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1C0F1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]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dex 1 for name, 2 for </w:t>
      </w:r>
      <w:proofErr w:type="spellStart"/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3 for </w:t>
      </w:r>
      <w:proofErr w:type="spellStart"/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>facul</w:t>
      </w:r>
      <w:proofErr w:type="spellEnd"/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4 for </w:t>
      </w:r>
      <w:proofErr w:type="spellStart"/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>nomzach</w:t>
      </w:r>
      <w:proofErr w:type="spellEnd"/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Имя \n2 - Фамилия\n3 - Факультет \n4 - Номер зачетк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0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ndex &gt; 0) &amp;&amp; (index &lt; 4)) {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F604C">
        <w:rPr>
          <w:rFonts w:ascii="Cascadia Mono" w:hAnsi="Cascadia Mono" w:cs="Cascadia Mono"/>
          <w:color w:val="A31515"/>
          <w:sz w:val="19"/>
          <w:szCs w:val="19"/>
        </w:rPr>
        <w:t>"%20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r w:rsidRPr="001F604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4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 =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.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.Nomzach</w:t>
      </w:r>
      <w:proofErr w:type="spellEnd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gram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 &lt; min) {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r w:rsidRPr="001F604C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- min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10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массива случайными числами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mas);</w:t>
      </w:r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3][3]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строк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колонк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F604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F604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1F604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1F604C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F604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1C0F1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C0F15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0F1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1C0F1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5] = { 1,2,3,4,5 }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ица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торое задание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ретье задание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04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mas2 =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0F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, randmas2[</w:t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0F1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етвертое задание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[3] = { {1,2,3}, {4,5,6}, {7,8,9} }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(mas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0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ятое</w:t>
      </w:r>
      <w:r w:rsidRPr="001F60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0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1F60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(stud);</w:t>
      </w:r>
    </w:p>
    <w:p w:rsidR="001C0F15" w:rsidRP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stud</w:t>
      </w:r>
      <w:r w:rsidRPr="001F604C"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C0F15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1F60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F604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0F15" w:rsidRPr="001F604C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0F15" w:rsidRDefault="001C0F15" w:rsidP="001C0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604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A6144" w:rsidRDefault="001C0F15" w:rsidP="001C0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BD16F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7324" wp14:editId="53D4FD9A">
            <wp:extent cx="2733675" cy="288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710" b="32921"/>
                    <a:stretch/>
                  </pic:blipFill>
                  <pic:spPr bwMode="auto">
                    <a:xfrm>
                      <a:off x="0" y="0"/>
                      <a:ext cx="2775357" cy="2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BD16F5" w:rsidP="009A7C3A">
      <w:pPr>
        <w:rPr>
          <w:rFonts w:ascii="Times New Roman" w:hAnsi="Times New Roman" w:cs="Times New Roman"/>
          <w:b/>
          <w:sz w:val="28"/>
          <w:szCs w:val="28"/>
        </w:rPr>
      </w:pPr>
      <w:r w:rsidRPr="00BD1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0F248B" wp14:editId="455A7FE3">
            <wp:extent cx="4686300" cy="37300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8" cy="37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00AAB">
        <w:rPr>
          <w:rFonts w:ascii="Times New Roman" w:hAnsi="Times New Roman" w:cs="Times New Roman"/>
          <w:sz w:val="28"/>
          <w:szCs w:val="28"/>
        </w:rPr>
        <w:t>я закрепил</w:t>
      </w:r>
      <w:r w:rsidR="00BD16F5">
        <w:rPr>
          <w:rFonts w:ascii="Times New Roman" w:hAnsi="Times New Roman" w:cs="Times New Roman"/>
          <w:sz w:val="28"/>
          <w:szCs w:val="28"/>
        </w:rPr>
        <w:t xml:space="preserve">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</w:t>
      </w:r>
      <w:proofErr w:type="gramStart"/>
      <w:r w:rsidR="00C84F09">
        <w:rPr>
          <w:rFonts w:ascii="Times New Roman" w:hAnsi="Times New Roman" w:cs="Times New Roman"/>
          <w:sz w:val="28"/>
          <w:szCs w:val="28"/>
        </w:rPr>
        <w:t>данных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602CEC" w:rsidRPr="00421319">
        <w:rPr>
          <w:sz w:val="28"/>
          <w:szCs w:val="28"/>
        </w:rPr>
        <w:t>.</w:t>
      </w:r>
      <w:proofErr w:type="gramEnd"/>
    </w:p>
    <w:p w:rsidR="001F604C" w:rsidRPr="001F604C" w:rsidRDefault="001F604C" w:rsidP="001F60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04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F604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1F604C">
        <w:rPr>
          <w:rFonts w:ascii="Times New Roman" w:hAnsi="Times New Roman" w:cs="Times New Roman"/>
          <w:sz w:val="28"/>
          <w:szCs w:val="28"/>
        </w:rPr>
        <w:t xml:space="preserve">: 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F604C">
        <w:rPr>
          <w:rFonts w:ascii="Times New Roman" w:hAnsi="Times New Roman" w:cs="Times New Roman"/>
          <w:sz w:val="28"/>
          <w:szCs w:val="28"/>
        </w:rPr>
        <w:t>://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604C">
        <w:rPr>
          <w:rFonts w:ascii="Times New Roman" w:hAnsi="Times New Roman" w:cs="Times New Roman"/>
          <w:sz w:val="28"/>
          <w:szCs w:val="28"/>
        </w:rPr>
        <w:t>.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F604C">
        <w:rPr>
          <w:rFonts w:ascii="Times New Roman" w:hAnsi="Times New Roman" w:cs="Times New Roman"/>
          <w:sz w:val="28"/>
          <w:szCs w:val="28"/>
        </w:rPr>
        <w:t>/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babyb</w:t>
      </w:r>
      <w:r w:rsidRPr="001F604C">
        <w:rPr>
          <w:rFonts w:ascii="Times New Roman" w:hAnsi="Times New Roman" w:cs="Times New Roman"/>
          <w:sz w:val="28"/>
          <w:szCs w:val="28"/>
        </w:rPr>
        <w:t>0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604C">
        <w:rPr>
          <w:rFonts w:ascii="Times New Roman" w:hAnsi="Times New Roman" w:cs="Times New Roman"/>
          <w:sz w:val="28"/>
          <w:szCs w:val="28"/>
        </w:rPr>
        <w:t>/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logika</w:t>
      </w:r>
      <w:r w:rsidRPr="001F604C">
        <w:rPr>
          <w:rFonts w:ascii="Times New Roman" w:hAnsi="Times New Roman" w:cs="Times New Roman"/>
          <w:sz w:val="28"/>
          <w:szCs w:val="28"/>
        </w:rPr>
        <w:t>_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F604C">
        <w:rPr>
          <w:rFonts w:ascii="Times New Roman" w:hAnsi="Times New Roman" w:cs="Times New Roman"/>
          <w:sz w:val="28"/>
          <w:szCs w:val="28"/>
        </w:rPr>
        <w:t>1.</w:t>
      </w:r>
      <w:r w:rsidRPr="001F604C">
        <w:rPr>
          <w:rFonts w:ascii="Times New Roman" w:hAnsi="Times New Roman" w:cs="Times New Roman"/>
          <w:sz w:val="28"/>
          <w:szCs w:val="28"/>
          <w:lang w:val="en-US"/>
        </w:rPr>
        <w:t>git</w:t>
      </w:r>
      <w:bookmarkStart w:id="0" w:name="_GoBack"/>
      <w:bookmarkEnd w:id="0"/>
    </w:p>
    <w:p w:rsidR="001F604C" w:rsidRPr="00C84F09" w:rsidRDefault="001F604C" w:rsidP="00C84F09">
      <w:pPr>
        <w:ind w:firstLine="708"/>
        <w:rPr>
          <w:sz w:val="28"/>
          <w:szCs w:val="28"/>
        </w:rPr>
      </w:pP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1C0F15"/>
    <w:rsid w:val="001F1664"/>
    <w:rsid w:val="001F604C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B7F47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84F09"/>
    <w:rsid w:val="00CA47A9"/>
    <w:rsid w:val="00D00AAB"/>
    <w:rsid w:val="00DB777D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88D3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35D0-6D75-4A0E-8940-ECCD186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2-10-10T11:49:00Z</dcterms:created>
  <dcterms:modified xsi:type="dcterms:W3CDTF">2023-11-30T13:00:00Z</dcterms:modified>
</cp:coreProperties>
</file>